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180" w:rsidRPr="005E7BB5" w:rsidRDefault="00893180" w:rsidP="005E7BB5">
      <w:pPr>
        <w:pStyle w:val="Bibliography"/>
        <w:spacing w:line="360" w:lineRule="auto"/>
        <w:jc w:val="center"/>
        <w:rPr>
          <w:rFonts w:ascii="Times New Roman" w:hAnsi="Times New Roman" w:cs="Times New Roman"/>
          <w:noProof/>
          <w:sz w:val="36"/>
          <w:szCs w:val="40"/>
        </w:rPr>
      </w:pPr>
      <w:r w:rsidRPr="005E7BB5">
        <w:rPr>
          <w:rFonts w:ascii="Times New Roman" w:hAnsi="Times New Roman" w:cs="Times New Roman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174BC590" wp14:editId="50E6D352">
            <wp:simplePos x="0" y="0"/>
            <wp:positionH relativeFrom="margin">
              <wp:align>center</wp:align>
            </wp:positionH>
            <wp:positionV relativeFrom="page">
              <wp:posOffset>2725420</wp:posOffset>
            </wp:positionV>
            <wp:extent cx="2141220" cy="2159635"/>
            <wp:effectExtent l="0" t="0" r="0" b="0"/>
            <wp:wrapSquare wrapText="bothSides"/>
            <wp:docPr id="1" name="Picture 0" descr="Frame-UB-BT-ala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-UB-BT-ala-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BB5">
        <w:rPr>
          <w:rFonts w:ascii="Times New Roman" w:hAnsi="Times New Roman" w:cs="Times New Roman"/>
          <w:noProof/>
          <w:sz w:val="36"/>
          <w:szCs w:val="40"/>
        </w:rPr>
        <w:t>LAPORAN PRAKTIKUM PEMROGRAMAN TERSTRUKTUR PRAKTIKUM 1 – PENDAHULUAN KELAS B</w:t>
      </w:r>
    </w:p>
    <w:p w:rsidR="00893180" w:rsidRPr="005E7BB5" w:rsidRDefault="00893180" w:rsidP="005E7BB5">
      <w:pPr>
        <w:spacing w:line="360" w:lineRule="auto"/>
        <w:rPr>
          <w:rFonts w:ascii="Times New Roman" w:hAnsi="Times New Roman" w:cs="Times New Roman"/>
        </w:rPr>
      </w:pPr>
    </w:p>
    <w:p w:rsidR="00893180" w:rsidRPr="005E7BB5" w:rsidRDefault="00893180" w:rsidP="005E7BB5">
      <w:pPr>
        <w:spacing w:line="360" w:lineRule="auto"/>
        <w:rPr>
          <w:rFonts w:ascii="Times New Roman" w:hAnsi="Times New Roman" w:cs="Times New Roman"/>
        </w:rPr>
      </w:pPr>
    </w:p>
    <w:p w:rsidR="00893180" w:rsidRPr="005E7BB5" w:rsidRDefault="00893180" w:rsidP="005E7BB5">
      <w:pPr>
        <w:spacing w:line="360" w:lineRule="auto"/>
        <w:rPr>
          <w:rFonts w:ascii="Times New Roman" w:hAnsi="Times New Roman" w:cs="Times New Roman"/>
        </w:rPr>
      </w:pPr>
    </w:p>
    <w:p w:rsidR="00893180" w:rsidRPr="005E7BB5" w:rsidRDefault="00893180" w:rsidP="005E7BB5">
      <w:pPr>
        <w:spacing w:line="360" w:lineRule="auto"/>
        <w:rPr>
          <w:rFonts w:ascii="Times New Roman" w:hAnsi="Times New Roman" w:cs="Times New Roman"/>
        </w:rPr>
      </w:pPr>
    </w:p>
    <w:p w:rsidR="00893180" w:rsidRPr="005E7BB5" w:rsidRDefault="00893180" w:rsidP="005E7BB5">
      <w:pPr>
        <w:spacing w:line="360" w:lineRule="auto"/>
        <w:rPr>
          <w:rFonts w:ascii="Times New Roman" w:hAnsi="Times New Roman" w:cs="Times New Roman"/>
        </w:rPr>
      </w:pPr>
    </w:p>
    <w:p w:rsidR="00893180" w:rsidRPr="005E7BB5" w:rsidRDefault="00893180" w:rsidP="005E7BB5">
      <w:pPr>
        <w:spacing w:line="360" w:lineRule="auto"/>
        <w:rPr>
          <w:rFonts w:ascii="Times New Roman" w:hAnsi="Times New Roman" w:cs="Times New Roman"/>
        </w:rPr>
      </w:pPr>
    </w:p>
    <w:p w:rsidR="00893180" w:rsidRPr="005E7BB5" w:rsidRDefault="00893180" w:rsidP="005E7BB5">
      <w:pPr>
        <w:spacing w:line="360" w:lineRule="auto"/>
        <w:rPr>
          <w:rFonts w:ascii="Times New Roman" w:hAnsi="Times New Roman" w:cs="Times New Roman"/>
        </w:rPr>
      </w:pPr>
    </w:p>
    <w:p w:rsidR="00893180" w:rsidRPr="005E7BB5" w:rsidRDefault="00893180" w:rsidP="005E7BB5">
      <w:pPr>
        <w:spacing w:line="360" w:lineRule="auto"/>
        <w:rPr>
          <w:rFonts w:ascii="Times New Roman" w:hAnsi="Times New Roman" w:cs="Times New Roman"/>
        </w:rPr>
      </w:pPr>
    </w:p>
    <w:p w:rsidR="00893180" w:rsidRPr="005E7BB5" w:rsidRDefault="00893180" w:rsidP="005E7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3180" w:rsidRPr="005E7BB5" w:rsidRDefault="00893180" w:rsidP="005E7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3180" w:rsidRPr="005E7BB5" w:rsidRDefault="00893180" w:rsidP="005E7BB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E7BB5">
        <w:rPr>
          <w:rFonts w:ascii="Times New Roman" w:hAnsi="Times New Roman" w:cs="Times New Roman"/>
          <w:sz w:val="28"/>
          <w:szCs w:val="24"/>
        </w:rPr>
        <w:t>Disusun Oleh :</w:t>
      </w:r>
    </w:p>
    <w:p w:rsidR="00893180" w:rsidRPr="005E7BB5" w:rsidRDefault="00893180" w:rsidP="005E7B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BB5">
        <w:rPr>
          <w:rFonts w:ascii="Times New Roman" w:hAnsi="Times New Roman" w:cs="Times New Roman"/>
          <w:sz w:val="28"/>
          <w:szCs w:val="28"/>
        </w:rPr>
        <w:t>Nama</w:t>
      </w:r>
      <w:r w:rsidR="003C2E84" w:rsidRPr="005E7BB5">
        <w:rPr>
          <w:rFonts w:ascii="Times New Roman" w:hAnsi="Times New Roman" w:cs="Times New Roman"/>
          <w:sz w:val="28"/>
          <w:szCs w:val="28"/>
        </w:rPr>
        <w:t xml:space="preserve"> </w:t>
      </w:r>
      <w:r w:rsidRPr="005E7BB5">
        <w:rPr>
          <w:rFonts w:ascii="Times New Roman" w:hAnsi="Times New Roman" w:cs="Times New Roman"/>
          <w:sz w:val="28"/>
          <w:szCs w:val="28"/>
        </w:rPr>
        <w:t>: Putra Dirgatama</w:t>
      </w:r>
    </w:p>
    <w:p w:rsidR="00893180" w:rsidRPr="005E7BB5" w:rsidRDefault="003C2E84" w:rsidP="005E7B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BB5">
        <w:rPr>
          <w:rFonts w:ascii="Times New Roman" w:hAnsi="Times New Roman" w:cs="Times New Roman"/>
          <w:sz w:val="28"/>
          <w:szCs w:val="28"/>
        </w:rPr>
        <w:t xml:space="preserve">NIM </w:t>
      </w:r>
      <w:r w:rsidR="00893180" w:rsidRPr="005E7BB5">
        <w:rPr>
          <w:rFonts w:ascii="Times New Roman" w:hAnsi="Times New Roman" w:cs="Times New Roman"/>
          <w:sz w:val="28"/>
          <w:szCs w:val="28"/>
        </w:rPr>
        <w:t>: 175090801111009</w:t>
      </w:r>
    </w:p>
    <w:p w:rsidR="00893180" w:rsidRPr="005E7BB5" w:rsidRDefault="003C2E84" w:rsidP="005E7B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BB5">
        <w:rPr>
          <w:rFonts w:ascii="Times New Roman" w:hAnsi="Times New Roman" w:cs="Times New Roman"/>
          <w:sz w:val="28"/>
          <w:szCs w:val="28"/>
        </w:rPr>
        <w:t xml:space="preserve">Hari/Tanggal Praktikum </w:t>
      </w:r>
      <w:r w:rsidR="00893180" w:rsidRPr="005E7BB5">
        <w:rPr>
          <w:rFonts w:ascii="Times New Roman" w:hAnsi="Times New Roman" w:cs="Times New Roman"/>
          <w:sz w:val="28"/>
          <w:szCs w:val="28"/>
        </w:rPr>
        <w:t>: Selasa, 9 April 2019</w:t>
      </w:r>
    </w:p>
    <w:p w:rsidR="003C2E84" w:rsidRPr="005E7BB5" w:rsidRDefault="003C2E84" w:rsidP="005E7B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E84" w:rsidRPr="005E7BB5" w:rsidRDefault="003C2E84" w:rsidP="005E7B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E84" w:rsidRPr="005E7BB5" w:rsidRDefault="003C2E84" w:rsidP="005E7B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BB5">
        <w:rPr>
          <w:rFonts w:ascii="Times New Roman" w:hAnsi="Times New Roman" w:cs="Times New Roman"/>
          <w:sz w:val="28"/>
          <w:szCs w:val="28"/>
        </w:rPr>
        <w:t>LABORATORIUM KOMPUTASI</w:t>
      </w:r>
    </w:p>
    <w:p w:rsidR="003C2E84" w:rsidRPr="005E7BB5" w:rsidRDefault="003C2E84" w:rsidP="005E7B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BB5">
        <w:rPr>
          <w:rFonts w:ascii="Times New Roman" w:hAnsi="Times New Roman" w:cs="Times New Roman"/>
          <w:sz w:val="28"/>
          <w:szCs w:val="28"/>
        </w:rPr>
        <w:t>JURUSAN FISIKA</w:t>
      </w:r>
    </w:p>
    <w:p w:rsidR="003C2E84" w:rsidRPr="005E7BB5" w:rsidRDefault="003C2E84" w:rsidP="005E7B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BB5">
        <w:rPr>
          <w:rFonts w:ascii="Times New Roman" w:hAnsi="Times New Roman" w:cs="Times New Roman"/>
          <w:sz w:val="28"/>
          <w:szCs w:val="28"/>
        </w:rPr>
        <w:t>FAKULTAS MATEMATIKA DAN ILMU PENGETAHUAN ALAM</w:t>
      </w:r>
    </w:p>
    <w:p w:rsidR="003C2E84" w:rsidRPr="005E7BB5" w:rsidRDefault="003C2E84" w:rsidP="005E7B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BB5">
        <w:rPr>
          <w:rFonts w:ascii="Times New Roman" w:hAnsi="Times New Roman" w:cs="Times New Roman"/>
          <w:sz w:val="28"/>
          <w:szCs w:val="28"/>
        </w:rPr>
        <w:t>UNIVERSITAS BRAWIJAYA</w:t>
      </w:r>
    </w:p>
    <w:p w:rsidR="003C2E84" w:rsidRPr="005E7BB5" w:rsidRDefault="003C2E84" w:rsidP="005E7B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BB5">
        <w:rPr>
          <w:rFonts w:ascii="Times New Roman" w:hAnsi="Times New Roman" w:cs="Times New Roman"/>
          <w:sz w:val="28"/>
          <w:szCs w:val="28"/>
        </w:rPr>
        <w:t>2019</w:t>
      </w:r>
    </w:p>
    <w:p w:rsidR="003C2E84" w:rsidRPr="005E7BB5" w:rsidRDefault="00DC3181" w:rsidP="005E7BB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7BB5"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</w:p>
    <w:p w:rsidR="00DC3181" w:rsidRPr="005E7BB5" w:rsidRDefault="00DC3181" w:rsidP="005E7BB5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B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ahasa Pemrograman</w:t>
      </w:r>
      <w:r w:rsidRPr="005E7B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r w:rsidRPr="005E7BB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ogramming</w:t>
      </w:r>
      <w:r w:rsidRPr="005E7B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language) adalah sebuah instruksi standar untuk memerintah komputer agar menjalankan fungsi tertentu. </w:t>
      </w:r>
      <w:r w:rsidRPr="005E7BB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ahasa pemrograman</w:t>
      </w:r>
      <w:r w:rsidRPr="005E7B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ini merupakan suatu himpunan dari aturan sintaks dan semantik yang dipakai untuk mendefinisikan </w:t>
      </w:r>
      <w:r w:rsidRPr="005E7BB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ogram</w:t>
      </w:r>
      <w:r w:rsidRPr="005E7B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komputer.</w:t>
      </w:r>
      <w:r w:rsidRPr="005E7B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>Pada praktikum pemrograman terstruktur ini bahasa program yang kita pelajari adalah “Bahasa C”, ada banyak sekali software programing yang menggunakan Bahasa C salah satunya yang saya gunakan adalah “Visual Studio Code”.</w:t>
      </w:r>
    </w:p>
    <w:p w:rsidR="00834B11" w:rsidRPr="005E7BB5" w:rsidRDefault="00834B11" w:rsidP="005E7BB5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181" w:rsidRPr="005E7BB5" w:rsidRDefault="00DC3181" w:rsidP="005E7BB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cobaan praktikum</w:t>
      </w:r>
    </w:p>
    <w:p w:rsidR="00DC2919" w:rsidRPr="005E7BB5" w:rsidRDefault="00DC2919" w:rsidP="005E7BB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E7BB5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Kode</w:t>
      </w:r>
      <w:proofErr w:type="spellEnd"/>
      <w:r w:rsidRPr="005E7BB5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Program 1</w:t>
      </w:r>
      <w:r w:rsidRPr="005E7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Hello, World!)</w:t>
      </w:r>
    </w:p>
    <w:p w:rsidR="00657463" w:rsidRPr="005E7BB5" w:rsidRDefault="00834B11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BEF8E94" wp14:editId="203D81D0">
            <wp:simplePos x="0" y="0"/>
            <wp:positionH relativeFrom="margin">
              <wp:align>center</wp:align>
            </wp:positionH>
            <wp:positionV relativeFrom="paragraph">
              <wp:posOffset>3117</wp:posOffset>
            </wp:positionV>
            <wp:extent cx="4259580" cy="3672840"/>
            <wp:effectExtent l="0" t="0" r="762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463" w:rsidRPr="005E7BB5" w:rsidRDefault="00657463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463" w:rsidRPr="005E7BB5" w:rsidRDefault="00657463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463" w:rsidRPr="005E7BB5" w:rsidRDefault="00657463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463" w:rsidRPr="005E7BB5" w:rsidRDefault="00657463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463" w:rsidRPr="005E7BB5" w:rsidRDefault="00657463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463" w:rsidRPr="005E7BB5" w:rsidRDefault="00657463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463" w:rsidRPr="005E7BB5" w:rsidRDefault="00657463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463" w:rsidRPr="005E7BB5" w:rsidRDefault="00657463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B5" w:rsidRP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2919" w:rsidRPr="005E7BB5" w:rsidRDefault="000120F2" w:rsidP="005E7BB5">
      <w:pPr>
        <w:tabs>
          <w:tab w:val="center" w:pos="4536"/>
          <w:tab w:val="left" w:pos="8182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8604F69" wp14:editId="31D342FE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5760720" cy="11252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lloworl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463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2919" w:rsidRPr="005E7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 1.</w:t>
      </w:r>
      <w:r w:rsidR="00DC2919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463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e </w:t>
      </w:r>
      <w:r w:rsidR="00834B11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57463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>rogram 1 (</w:t>
      </w:r>
      <w:r w:rsidR="00834B11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r w:rsidR="00657463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 </w:t>
      </w:r>
      <w:r w:rsidR="00834B11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57463" w:rsidRPr="005E7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llo, World!</w:t>
      </w:r>
      <w:r w:rsidR="00834B11" w:rsidRPr="005E7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657463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57463" w:rsidRPr="005E7BB5" w:rsidRDefault="00657463" w:rsidP="005E7BB5">
      <w:pPr>
        <w:tabs>
          <w:tab w:val="center" w:pos="4536"/>
          <w:tab w:val="left" w:pos="818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 2.</w:t>
      </w:r>
      <w:r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0F2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>asil</w:t>
      </w:r>
      <w:r w:rsidR="000120F2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B11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>output dari Kode P</w:t>
      </w:r>
      <w:r w:rsidR="000120F2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>rogram 1.</w:t>
      </w:r>
    </w:p>
    <w:p w:rsidR="000120F2" w:rsidRPr="005E7BB5" w:rsidRDefault="00C6769F" w:rsidP="00230A43">
      <w:pPr>
        <w:tabs>
          <w:tab w:val="left" w:pos="0"/>
          <w:tab w:val="center" w:pos="4536"/>
          <w:tab w:val="left" w:pos="8182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5E7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ab/>
      </w:r>
      <w:r w:rsidR="00795029" w:rsidRPr="005E7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#include</w:t>
      </w:r>
      <w:r w:rsidR="00795029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itu sauatu syntax untuk memberitahu kepada kompilator bahwa program yang kita buat akan menggunakan file-file yang didaftarkan. </w:t>
      </w:r>
      <w:r w:rsidR="00E84679" w:rsidRPr="005E7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stdio.h&gt;</w:t>
      </w:r>
      <w:r w:rsidR="00E84679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lah sebuah file header yaitu file bantuan yang digunakan untuk menyimpan daftar-daftar fungsi yang akan digunakan didalam program bahasa C</w:t>
      </w:r>
      <w:r w:rsidR="00795029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95029" w:rsidRPr="005E7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t </w:t>
      </w:r>
      <w:r w:rsidR="00686B45" w:rsidRPr="005E7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in</w:t>
      </w:r>
      <w:r w:rsidR="00795029" w:rsidRPr="005E7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)</w:t>
      </w:r>
      <w:r w:rsidR="00795029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lah fungsi utama dari sebuah kode bahasa C. </w:t>
      </w:r>
      <w:r w:rsidRPr="005E7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795029" w:rsidRPr="005E7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r</w:t>
      </w:r>
      <w:r w:rsidR="00795029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ini berfungsi untuk membuat input dalam bentuk karakter yang jumlah/banyaknya</w:t>
      </w:r>
      <w:r w:rsidR="00686B45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ditentukan dengan [...] ingin seberapa banyak kita masukkan jumlahnya bebas. </w:t>
      </w:r>
      <w:r w:rsidRPr="005E7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686B45" w:rsidRPr="005E7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intf()</w:t>
      </w:r>
      <w:r w:rsidR="00686B45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fungsi untuk menampilkan keluaran data dan fungsi </w:t>
      </w:r>
      <w:r w:rsidR="00686B45" w:rsidRPr="005E7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anf()</w:t>
      </w:r>
      <w:r w:rsidR="00686B45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guna untuk membaca masukkan data. Kedua fungsi ini terdapat pada header &lt;stdio.h&gt;. </w:t>
      </w:r>
      <w:r w:rsidR="00686B45" w:rsidRPr="005E7B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turn </w:t>
      </w:r>
      <w:r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>ini akan mengakhiri fungsi main,</w:t>
      </w:r>
      <w:r w:rsidR="00686B45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86B45" w:rsidRPr="005E7B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turn 0</w:t>
      </w:r>
      <w:r w:rsidR="00686B45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> berarti nilai balik dari suatu fungsi adalah sebuah bilangan 0. </w:t>
      </w:r>
      <w:proofErr w:type="spellStart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da</w:t>
      </w:r>
      <w:proofErr w:type="spellEnd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e </w:t>
      </w:r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ogram 1 (</w:t>
      </w:r>
      <w:proofErr w:type="spellStart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ambar</w:t>
      </w:r>
      <w:proofErr w:type="spellEnd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1) </w:t>
      </w:r>
      <w:proofErr w:type="spellStart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lakukan</w:t>
      </w:r>
      <w:proofErr w:type="spellEnd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intah</w:t>
      </w:r>
      <w:proofErr w:type="spellEnd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output </w:t>
      </w:r>
      <w:proofErr w:type="spellStart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gunakan</w:t>
      </w:r>
      <w:proofErr w:type="spellEnd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isplay</w:t>
      </w:r>
      <w:r w:rsidRPr="005E7B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(“Hello</w:t>
      </w:r>
      <w:r w:rsidRPr="005E7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5E7B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World</w:t>
      </w:r>
      <w:r w:rsidRPr="005E7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</w:t>
      </w:r>
      <w:r w:rsidRPr="005E7B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”)</w:t>
      </w:r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tika</w:t>
      </w:r>
      <w:proofErr w:type="spellEnd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jalankan</w:t>
      </w:r>
      <w:proofErr w:type="spellEnd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>dengan MinGW (</w:t>
      </w:r>
      <w:r w:rsidRPr="005E7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piler</w:t>
      </w:r>
      <w:r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ka</w:t>
      </w:r>
      <w:proofErr w:type="spellEnd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an</w:t>
      </w:r>
      <w:proofErr w:type="spellEnd"/>
      <w:proofErr w:type="gramEnd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tampilkan</w:t>
      </w:r>
      <w:proofErr w:type="spellEnd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output</w:t>
      </w:r>
      <w:r w:rsidRPr="005E7B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r w:rsidRPr="005E7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5E7B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Hello</w:t>
      </w:r>
      <w:r w:rsidRPr="005E7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5E7B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World</w:t>
      </w:r>
      <w:r w:rsidRPr="005E7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”</w:t>
      </w:r>
      <w:r w:rsidRPr="005E7B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</w:t>
      </w:r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</w:t>
      </w:r>
      <w:proofErr w:type="spellStart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ambar</w:t>
      </w:r>
      <w:proofErr w:type="spellEnd"/>
      <w:r w:rsidRPr="005E7BB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2).</w:t>
      </w:r>
    </w:p>
    <w:p w:rsidR="00834B11" w:rsidRPr="005E7BB5" w:rsidRDefault="00834B11" w:rsidP="005E7BB5">
      <w:pPr>
        <w:tabs>
          <w:tab w:val="center" w:pos="4536"/>
          <w:tab w:val="left" w:pos="818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CEB" w:rsidRPr="005E7BB5" w:rsidRDefault="00DC2919" w:rsidP="005E7BB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E7BB5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Kode</w:t>
      </w:r>
      <w:proofErr w:type="spellEnd"/>
      <w:r w:rsidRPr="005E7BB5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Program 2</w:t>
      </w:r>
      <w:r w:rsidRPr="005E7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Characters)</w:t>
      </w:r>
    </w:p>
    <w:p w:rsidR="00437CEB" w:rsidRP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F0DCD4C" wp14:editId="1F899063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351020" cy="43738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racte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4B11" w:rsidRPr="005E7BB5" w:rsidRDefault="00834B11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4B11" w:rsidRPr="005E7BB5" w:rsidRDefault="00834B11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4B11" w:rsidRPr="005E7BB5" w:rsidRDefault="00834B11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4B11" w:rsidRPr="005E7BB5" w:rsidRDefault="00834B11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4B11" w:rsidRPr="005E7BB5" w:rsidRDefault="00834B11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4B11" w:rsidRPr="005E7BB5" w:rsidRDefault="00834B11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4B11" w:rsidRPr="005E7BB5" w:rsidRDefault="00834B11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B5" w:rsidRPr="005E7BB5" w:rsidRDefault="005E7BB5" w:rsidP="005E7BB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 3.</w:t>
      </w:r>
      <w:r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 Program 2 (Menampilkan output berupa character sesuai inputan-nya).</w:t>
      </w:r>
    </w:p>
    <w:p w:rsidR="00834B11" w:rsidRDefault="00391E93" w:rsidP="00391E93">
      <w:pPr>
        <w:tabs>
          <w:tab w:val="center" w:pos="4536"/>
          <w:tab w:val="left" w:pos="7536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  <w:r w:rsidR="005E7BB5" w:rsidRPr="005E7B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74FD55AD" wp14:editId="35CCB6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4179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racter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B11" w:rsidRPr="005E7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mbar 4. </w:t>
      </w:r>
      <w:r w:rsidR="00834B11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>Hasil output dari</w:t>
      </w:r>
      <w:r w:rsidR="00834B11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</w:t>
      </w:r>
      <w:r w:rsidR="00834B11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  <w:r w:rsidR="00834B11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E7BB5" w:rsidRPr="005E7BB5" w:rsidRDefault="00391E93" w:rsidP="00230A4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anf (“%c\n”, &amp;ch)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mbaca sebuah karakter lalu dalam output dia ditampilkan berada di new line, ch tersebut hanyalah sebuah variabel dari character. </w:t>
      </w:r>
      <w:r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anf (“</w:t>
      </w:r>
      <w:r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%s</w:t>
      </w:r>
      <w:r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\n”, </w:t>
      </w:r>
      <w:r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berfungsi untuk membaca sebuah data string</w:t>
      </w:r>
      <w:r w:rsidR="00230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lu di new line kan. </w:t>
      </w:r>
      <w:r w:rsidR="00230A43"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%[^\n]</w:t>
      </w:r>
      <w:r w:rsidR="00230A43" w:rsidRPr="00230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unakan menggantikan </w:t>
      </w:r>
      <w:r w:rsidR="00230A43"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%s</w:t>
      </w:r>
      <w:r w:rsidR="00230A43" w:rsidRPr="00230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semua karakter termasuk spasi akan dibaca sampai ditemui penekan tombol enter, karena </w:t>
      </w:r>
      <w:r w:rsidR="00230A43"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%s</w:t>
      </w:r>
      <w:r w:rsidR="00230A43" w:rsidRPr="00230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dak akan membaca spasi atau tab. Untuk input string tidak perlu menggunakan operator pointer ‘</w:t>
      </w:r>
      <w:r w:rsidR="00230A43"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amp;</w:t>
      </w:r>
      <w:r w:rsidR="00230A43" w:rsidRPr="00230A43">
        <w:rPr>
          <w:rFonts w:ascii="Times New Roman" w:hAnsi="Times New Roman" w:cs="Times New Roman"/>
          <w:color w:val="000000" w:themeColor="text1"/>
          <w:sz w:val="24"/>
          <w:szCs w:val="24"/>
        </w:rPr>
        <w:t>’, karena pengenal ini sudah berbentuk suatu pointer.</w:t>
      </w:r>
      <w:r w:rsidR="00230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A43"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ntf (“%c”)</w:t>
      </w:r>
      <w:r w:rsidR="00230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nampilkan output dalam sebuah karakter sedangkan </w:t>
      </w:r>
      <w:r w:rsidR="00230A43"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230A43"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intf (“</w:t>
      </w:r>
      <w:r w:rsidR="00230A43"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%s</w:t>
      </w:r>
      <w:r w:rsidR="00230A43"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)</w:t>
      </w:r>
      <w:r w:rsidR="00230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nampilkan output</w:t>
      </w:r>
      <w:r w:rsidR="00230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tersebut.</w:t>
      </w:r>
    </w:p>
    <w:p w:rsidR="005E7BB5" w:rsidRPr="005E7BB5" w:rsidRDefault="00DC2919" w:rsidP="005E7BB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E7BB5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Kode</w:t>
      </w:r>
      <w:proofErr w:type="spellEnd"/>
      <w:r w:rsidRPr="005E7BB5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Program 3 (</w:t>
      </w:r>
      <w:r w:rsidRPr="005E7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 &amp; Difference</w:t>
      </w:r>
      <w:r w:rsidRPr="005E7BB5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)</w:t>
      </w:r>
    </w:p>
    <w:p w:rsidR="005E7BB5" w:rsidRDefault="00230A43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B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1A5B09DB" wp14:editId="3195CBE9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3166745" cy="41910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m &amp; differ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819" w:rsidRDefault="005E7BB5" w:rsidP="003F6819">
      <w:pPr>
        <w:tabs>
          <w:tab w:val="left" w:pos="362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5E7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 Pro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3F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um &amp; difference).</w:t>
      </w:r>
    </w:p>
    <w:p w:rsidR="00230A43" w:rsidRDefault="00230A43" w:rsidP="00230A43">
      <w:pPr>
        <w:tabs>
          <w:tab w:val="left" w:pos="362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732D519" wp14:editId="742629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1874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m &amp; difference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819" w:rsidRPr="005E7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mbar </w:t>
      </w:r>
      <w:r w:rsidR="003F68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3F6819" w:rsidRPr="005E7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F6819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output dari Kode Program </w:t>
      </w:r>
      <w:r w:rsidR="003F681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F6819"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0A43" w:rsidRPr="00CE7EEE" w:rsidRDefault="0083039F" w:rsidP="00230A43">
      <w:pPr>
        <w:tabs>
          <w:tab w:val="left" w:pos="3624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230A43"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039F">
        <w:rPr>
          <w:rFonts w:ascii="Times New Roman" w:hAnsi="Times New Roman" w:cs="Times New Roman"/>
          <w:color w:val="000000" w:themeColor="text1"/>
          <w:sz w:val="24"/>
          <w:szCs w:val="24"/>
        </w:rPr>
        <w:t>tipe d</w:t>
      </w:r>
      <w:r w:rsidR="00CE7EEE">
        <w:rPr>
          <w:rFonts w:ascii="Times New Roman" w:hAnsi="Times New Roman" w:cs="Times New Roman"/>
          <w:color w:val="000000" w:themeColor="text1"/>
          <w:sz w:val="24"/>
          <w:szCs w:val="24"/>
        </w:rPr>
        <w:t>ata untuk menampung bilang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at, </w:t>
      </w:r>
      <w:r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loa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E7EEE">
        <w:rPr>
          <w:rFonts w:ascii="Times New Roman" w:hAnsi="Times New Roman" w:cs="Times New Roman"/>
          <w:color w:val="000000" w:themeColor="text1"/>
          <w:sz w:val="24"/>
          <w:szCs w:val="24"/>
        </w:rPr>
        <w:t>tipe data untuk menampung bilangan</w:t>
      </w:r>
      <w:r w:rsidRPr="00830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cah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 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masukan angka yang diinginkan dalam bilangan bulat, </w:t>
      </w:r>
      <w:r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 c,v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tu variabel fungsi matematika untuk menghitung penjumlahan dan pengurangan dalam bilangan bulat. </w:t>
      </w:r>
      <w:r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loat q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loat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tuk memasukan angka yang diinginkan dalam bilangan</w:t>
      </w:r>
      <w:r w:rsidR="00206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cah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0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loat e,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t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ab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ungsi matematika untuk menghitung penjumlahan dan pengurangan dalam bilang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39E">
        <w:rPr>
          <w:rFonts w:ascii="Times New Roman" w:hAnsi="Times New Roman" w:cs="Times New Roman"/>
          <w:color w:val="000000" w:themeColor="text1"/>
          <w:sz w:val="24"/>
          <w:szCs w:val="24"/>
        </w:rPr>
        <w:t>pecah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6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639E" w:rsidRPr="002063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anf</w:t>
      </w:r>
      <w:r w:rsidR="002063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0639E" w:rsidRPr="002063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“%d %d”, &amp;z ,&amp;x);</w:t>
      </w:r>
      <w:r w:rsidR="00206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berfungsi untuk membaca data yang dimasukkan benar-benar sebuah bilangan bulat dari </w:t>
      </w:r>
      <w:r w:rsidR="0020639E" w:rsidRPr="002063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 z</w:t>
      </w:r>
      <w:r w:rsidR="00206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20639E" w:rsidRPr="002063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 x</w:t>
      </w:r>
      <w:r w:rsidR="00206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di. </w:t>
      </w:r>
      <w:r w:rsidR="0020639E" w:rsidRPr="002063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anf</w:t>
      </w:r>
      <w:r w:rsidR="002063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0639E" w:rsidRPr="002063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2063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%f %f”, &amp;q ,&amp;w</w:t>
      </w:r>
      <w:r w:rsidR="0020639E" w:rsidRPr="002063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;</w:t>
      </w:r>
      <w:r w:rsidR="00206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berfungsi untuk membaca data yang dimasukkan benar-benar sebuah bilangan</w:t>
      </w:r>
      <w:r w:rsidR="00206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cahan dari </w:t>
      </w:r>
      <w:r w:rsidR="0020639E" w:rsidRPr="002063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loat q</w:t>
      </w:r>
      <w:r w:rsidR="00206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20639E" w:rsidRPr="002063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loat w</w:t>
      </w:r>
      <w:r w:rsidR="00206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di. </w:t>
      </w:r>
      <w:r w:rsidR="00CE7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lu data yang sudah dimasukkan di print dengan output seperti pada (Gambar 6), </w:t>
      </w:r>
      <w:r w:rsidR="00CE7EEE" w:rsidRPr="00CE7E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\t</w:t>
      </w:r>
      <w:r w:rsidR="00CE7E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horizontal tab)</w:t>
      </w:r>
      <w:r w:rsidR="00CE7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ini berfungsi agar hasil pengurangan ditampilkan sedikit berjarak dengan penjumlahannya. Lalu dalam print bilangan float terdapat </w:t>
      </w:r>
      <w:r w:rsidR="00CE7EEE" w:rsidRPr="00CE7E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%.1f</w:t>
      </w:r>
      <w:r w:rsidR="00CE7EEE" w:rsidRPr="00CE7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E7EEE">
        <w:rPr>
          <w:rFonts w:ascii="Times New Roman" w:hAnsi="Times New Roman" w:cs="Times New Roman"/>
          <w:color w:val="000000" w:themeColor="text1"/>
          <w:sz w:val="24"/>
          <w:szCs w:val="24"/>
        </w:rPr>
        <w:t>agar hasil dari outputnya terlihat 1 angka dibelakang koma.</w:t>
      </w:r>
      <w:bookmarkStart w:id="0" w:name="_GoBack"/>
      <w:bookmarkEnd w:id="0"/>
    </w:p>
    <w:sectPr w:rsidR="00230A43" w:rsidRPr="00CE7EEE" w:rsidSect="00893180">
      <w:headerReference w:type="default" r:id="rId15"/>
      <w:footerReference w:type="default" r:id="rId16"/>
      <w:pgSz w:w="11907" w:h="16839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1B" w:rsidRDefault="00D37D1B">
      <w:pPr>
        <w:spacing w:after="0" w:line="240" w:lineRule="auto"/>
      </w:pPr>
      <w:r>
        <w:separator/>
      </w:r>
    </w:p>
  </w:endnote>
  <w:endnote w:type="continuationSeparator" w:id="0">
    <w:p w:rsidR="00D37D1B" w:rsidRDefault="00D3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BB5" w:rsidRDefault="005E7BB5" w:rsidP="005E7BB5">
    <w:pPr>
      <w:pStyle w:val="Footer"/>
      <w:ind w:left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1B" w:rsidRDefault="00D37D1B">
      <w:pPr>
        <w:spacing w:after="0" w:line="240" w:lineRule="auto"/>
      </w:pPr>
      <w:r>
        <w:separator/>
      </w:r>
    </w:p>
  </w:footnote>
  <w:footnote w:type="continuationSeparator" w:id="0">
    <w:p w:rsidR="00D37D1B" w:rsidRDefault="00D3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84" w:rsidRDefault="003C2E84" w:rsidP="003C2E84">
    <w:pPr>
      <w:pStyle w:val="Header"/>
    </w:pPr>
  </w:p>
  <w:p w:rsidR="003C2E84" w:rsidRDefault="003C2E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4594A"/>
    <w:multiLevelType w:val="hybridMultilevel"/>
    <w:tmpl w:val="68528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403B2"/>
    <w:multiLevelType w:val="multilevel"/>
    <w:tmpl w:val="D3085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246CB"/>
    <w:multiLevelType w:val="hybridMultilevel"/>
    <w:tmpl w:val="7944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10445"/>
    <w:multiLevelType w:val="hybridMultilevel"/>
    <w:tmpl w:val="A6B4B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8703B"/>
    <w:multiLevelType w:val="hybridMultilevel"/>
    <w:tmpl w:val="D72E7FBC"/>
    <w:lvl w:ilvl="0" w:tplc="E49CD2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41E0F"/>
    <w:multiLevelType w:val="hybridMultilevel"/>
    <w:tmpl w:val="B0DC895C"/>
    <w:lvl w:ilvl="0" w:tplc="DF7EA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04"/>
    <w:rsid w:val="000120F2"/>
    <w:rsid w:val="0002662B"/>
    <w:rsid w:val="0012111E"/>
    <w:rsid w:val="00147CE4"/>
    <w:rsid w:val="00150DAB"/>
    <w:rsid w:val="001827CF"/>
    <w:rsid w:val="00200265"/>
    <w:rsid w:val="0020639E"/>
    <w:rsid w:val="00230A43"/>
    <w:rsid w:val="0029274A"/>
    <w:rsid w:val="002E7386"/>
    <w:rsid w:val="003823DE"/>
    <w:rsid w:val="00391E93"/>
    <w:rsid w:val="003C2E84"/>
    <w:rsid w:val="003F6819"/>
    <w:rsid w:val="00437CEB"/>
    <w:rsid w:val="004555B9"/>
    <w:rsid w:val="004A4648"/>
    <w:rsid w:val="00513604"/>
    <w:rsid w:val="005340C0"/>
    <w:rsid w:val="00547B32"/>
    <w:rsid w:val="00574EC4"/>
    <w:rsid w:val="005E3D25"/>
    <w:rsid w:val="005E7BB5"/>
    <w:rsid w:val="006152AE"/>
    <w:rsid w:val="00657463"/>
    <w:rsid w:val="00686B45"/>
    <w:rsid w:val="00691FC8"/>
    <w:rsid w:val="006B39DE"/>
    <w:rsid w:val="007576AB"/>
    <w:rsid w:val="00783C63"/>
    <w:rsid w:val="00793828"/>
    <w:rsid w:val="00795029"/>
    <w:rsid w:val="007B14AC"/>
    <w:rsid w:val="00811C96"/>
    <w:rsid w:val="008217B8"/>
    <w:rsid w:val="0083039F"/>
    <w:rsid w:val="00834B11"/>
    <w:rsid w:val="00893180"/>
    <w:rsid w:val="008A0C03"/>
    <w:rsid w:val="00C62276"/>
    <w:rsid w:val="00C6769F"/>
    <w:rsid w:val="00CD0571"/>
    <w:rsid w:val="00CE7EEE"/>
    <w:rsid w:val="00D25DE9"/>
    <w:rsid w:val="00D37D1B"/>
    <w:rsid w:val="00D849E3"/>
    <w:rsid w:val="00DC2919"/>
    <w:rsid w:val="00DC3181"/>
    <w:rsid w:val="00DD445F"/>
    <w:rsid w:val="00E84679"/>
    <w:rsid w:val="00ED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C7E1B1-6628-4B5A-BA8A-5E2328F6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AE"/>
    <w:rPr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2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AE"/>
    <w:rPr>
      <w:lang w:val="id-ID"/>
    </w:rPr>
  </w:style>
  <w:style w:type="character" w:styleId="Hyperlink">
    <w:name w:val="Hyperlink"/>
    <w:basedOn w:val="DefaultParagraphFont"/>
    <w:uiPriority w:val="99"/>
    <w:unhideWhenUsed/>
    <w:rsid w:val="00D849E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A4648"/>
  </w:style>
  <w:style w:type="paragraph" w:styleId="Footer">
    <w:name w:val="footer"/>
    <w:basedOn w:val="Normal"/>
    <w:link w:val="FooterChar"/>
    <w:uiPriority w:val="99"/>
    <w:unhideWhenUsed/>
    <w:rsid w:val="005E7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B5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g04</b:Tag>
    <b:SourceType>Book</b:SourceType>
    <b:Guid>{E48C0C90-382C-4329-A575-64445BDAAE6F}</b:Guid>
    <b:Author>
      <b:Author>
        <b:NameList>
          <b:Person>
            <b:Last>Young</b:Last>
            <b:First>Hugh</b:First>
            <b:Middle>D</b:Middle>
          </b:Person>
        </b:NameList>
      </b:Author>
    </b:Author>
    <b:Title>Fisika Universitas</b:Title>
    <b:Year>2004</b:Year>
    <b:City>Jakarta</b:City>
    <b:Publisher>Penerbit Erlangga</b:Publisher>
    <b:RefOrder>1</b:RefOrder>
  </b:Source>
  <b:Source>
    <b:Tag>Yoh091</b:Tag>
    <b:SourceType>Book</b:SourceType>
    <b:Guid>{28F7DEA0-4CAD-42A1-84A5-C7A60EEB725C}</b:Guid>
    <b:Author>
      <b:Author>
        <b:NameList>
          <b:Person>
            <b:Last>Surya</b:Last>
            <b:First>Yohanes</b:First>
          </b:Person>
        </b:NameList>
      </b:Author>
    </b:Author>
    <b:Title>Optika</b:Title>
    <b:Year>2009</b:Year>
    <b:City>Tangerang</b:City>
    <b:Publisher>PT Kandel</b:Publisher>
    <b:RefOrder>2</b:RefOrder>
  </b:Source>
</b:Sources>
</file>

<file path=customXml/itemProps1.xml><?xml version="1.0" encoding="utf-8"?>
<ds:datastoreItem xmlns:ds="http://schemas.openxmlformats.org/officeDocument/2006/customXml" ds:itemID="{76D8BD18-558A-434E-B305-0F74057F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Dirgatama</dc:creator>
  <cp:keywords/>
  <dc:description/>
  <cp:lastModifiedBy>Putra Dirgatama</cp:lastModifiedBy>
  <cp:revision>6</cp:revision>
  <dcterms:created xsi:type="dcterms:W3CDTF">2018-04-17T15:19:00Z</dcterms:created>
  <dcterms:modified xsi:type="dcterms:W3CDTF">2019-04-15T02:23:00Z</dcterms:modified>
</cp:coreProperties>
</file>